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FE" w:rsidRDefault="008D7370" w:rsidP="008D7370">
      <w:pPr>
        <w:jc w:val="center"/>
        <w:rPr>
          <w:rFonts w:asciiTheme="majorHAnsi" w:hAnsiTheme="majorHAnsi" w:cstheme="majorHAnsi"/>
          <w:sz w:val="28"/>
        </w:rPr>
      </w:pPr>
      <w:r w:rsidRPr="00C005E2">
        <w:rPr>
          <w:rFonts w:asciiTheme="majorHAnsi" w:hAnsiTheme="majorHAnsi" w:cstheme="majorHAnsi"/>
          <w:sz w:val="28"/>
        </w:rPr>
        <w:t>Отчет по первой работе</w:t>
      </w:r>
    </w:p>
    <w:p w:rsidR="006546F9" w:rsidRDefault="006546F9" w:rsidP="006546F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вание кода</w:t>
      </w:r>
      <w:r w:rsidRPr="00F77C99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F77C99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77C99">
        <w:rPr>
          <w:rFonts w:asciiTheme="majorHAnsi" w:hAnsiTheme="majorHAnsi" w:cstheme="majorHAnsi"/>
          <w:sz w:val="24"/>
          <w:szCs w:val="24"/>
        </w:rPr>
        <w:t xml:space="preserve">(находиться в папке </w:t>
      </w:r>
      <w:r w:rsidR="00F77C99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F77C99" w:rsidRPr="00F77C99">
        <w:rPr>
          <w:rFonts w:asciiTheme="majorHAnsi" w:hAnsiTheme="majorHAnsi" w:cstheme="majorHAnsi"/>
          <w:sz w:val="24"/>
          <w:szCs w:val="24"/>
        </w:rPr>
        <w:t>1</w:t>
      </w:r>
      <w:r w:rsidR="00836AE8" w:rsidRPr="00836AE8">
        <w:rPr>
          <w:rFonts w:asciiTheme="majorHAnsi" w:hAnsiTheme="majorHAnsi" w:cstheme="majorHAnsi"/>
          <w:sz w:val="24"/>
          <w:szCs w:val="24"/>
        </w:rPr>
        <w:t xml:space="preserve"> </w:t>
      </w:r>
      <w:r w:rsidR="00836AE8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="00836AE8">
        <w:rPr>
          <w:rFonts w:asciiTheme="majorHAnsi" w:hAnsiTheme="majorHAnsi" w:cstheme="majorHAnsi"/>
          <w:sz w:val="24"/>
          <w:szCs w:val="24"/>
          <w:lang w:val="en-US"/>
        </w:rPr>
        <w:t>github</w:t>
      </w:r>
      <w:proofErr w:type="spellEnd"/>
      <w:r w:rsidR="00836AE8" w:rsidRPr="00836AE8">
        <w:rPr>
          <w:rFonts w:asciiTheme="majorHAnsi" w:hAnsiTheme="majorHAnsi" w:cstheme="majorHAnsi"/>
          <w:sz w:val="24"/>
          <w:szCs w:val="24"/>
        </w:rPr>
        <w:t xml:space="preserve">, </w:t>
      </w:r>
      <w:r w:rsidR="00836AE8">
        <w:rPr>
          <w:rFonts w:asciiTheme="majorHAnsi" w:hAnsiTheme="majorHAnsi" w:cstheme="majorHAnsi"/>
          <w:sz w:val="24"/>
          <w:szCs w:val="24"/>
        </w:rPr>
        <w:t xml:space="preserve">на сервере в папке 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Again</w:t>
      </w:r>
      <w:r w:rsidR="00836AE8" w:rsidRPr="00836AE8">
        <w:rPr>
          <w:rFonts w:asciiTheme="majorHAnsi" w:hAnsiTheme="majorHAnsi" w:cstheme="majorHAnsi"/>
          <w:sz w:val="24"/>
          <w:szCs w:val="24"/>
        </w:rPr>
        <w:t>/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836AE8" w:rsidRPr="00836AE8">
        <w:rPr>
          <w:rFonts w:asciiTheme="majorHAnsi" w:hAnsiTheme="majorHAnsi" w:cstheme="majorHAnsi"/>
          <w:sz w:val="24"/>
          <w:szCs w:val="24"/>
        </w:rPr>
        <w:t>1)</w:t>
      </w:r>
    </w:p>
    <w:p w:rsidR="00836AE8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GPU</w:t>
      </w:r>
      <w:r>
        <w:rPr>
          <w:rFonts w:asciiTheme="majorHAnsi" w:hAnsiTheme="majorHAnsi" w:cstheme="majorHAnsi"/>
          <w:sz w:val="24"/>
          <w:szCs w:val="24"/>
        </w:rPr>
        <w:t xml:space="preserve"> 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gc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25AF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ример</w:t>
      </w:r>
      <w:r w:rsidRPr="00B025A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pg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Minfo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el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fast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o problem1_float_GPU</w:t>
      </w:r>
      <w:r w:rsidRPr="00B025AF">
        <w:rPr>
          <w:rFonts w:asciiTheme="majorHAnsi" w:hAnsiTheme="majorHAnsi" w:cstheme="majorHAnsi"/>
          <w:sz w:val="24"/>
          <w:szCs w:val="24"/>
        </w:rPr>
        <w:t>)</w:t>
      </w:r>
    </w:p>
    <w:p w:rsidR="00F56E95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cc</w:t>
      </w:r>
      <w:proofErr w:type="spellEnd"/>
      <w:r w:rsidR="007120BE">
        <w:rPr>
          <w:rFonts w:asciiTheme="majorHAnsi" w:hAnsiTheme="majorHAnsi" w:cstheme="majorHAnsi"/>
          <w:sz w:val="24"/>
          <w:szCs w:val="24"/>
        </w:rPr>
        <w:t xml:space="preserve"> и запускался через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31662" w:rsidRPr="00F31662">
        <w:rPr>
          <w:rFonts w:asciiTheme="majorHAnsi" w:hAnsiTheme="majorHAnsi" w:cstheme="majorHAnsi"/>
          <w:sz w:val="24"/>
          <w:szCs w:val="24"/>
        </w:rPr>
        <w:t xml:space="preserve"> </w:t>
      </w:r>
      <w:r w:rsidR="00F56E95" w:rsidRPr="00F56E95">
        <w:rPr>
          <w:rFonts w:asciiTheme="majorHAnsi" w:hAnsiTheme="majorHAnsi" w:cstheme="majorHAnsi"/>
          <w:sz w:val="24"/>
          <w:szCs w:val="24"/>
        </w:rPr>
        <w:t>(</w:t>
      </w:r>
      <w:r w:rsidR="00F56E95">
        <w:rPr>
          <w:rFonts w:asciiTheme="majorHAnsi" w:hAnsiTheme="majorHAnsi" w:cstheme="majorHAnsi"/>
          <w:sz w:val="24"/>
          <w:szCs w:val="24"/>
        </w:rPr>
        <w:t>пример</w:t>
      </w:r>
      <w:r w:rsidR="00F56E95" w:rsidRPr="00F56E95">
        <w:rPr>
          <w:rFonts w:asciiTheme="majorHAnsi" w:hAnsiTheme="majorHAnsi" w:cstheme="majorHAnsi"/>
          <w:sz w:val="24"/>
          <w:szCs w:val="24"/>
        </w:rPr>
        <w:t>:</w:t>
      </w:r>
      <w:r w:rsidR="00F56E95" w:rsidRPr="00F56E95">
        <w:rPr>
          <w:rFonts w:asciiTheme="majorHAnsi" w:hAnsiTheme="majorHAnsi" w:cstheme="majorHAnsi"/>
          <w:sz w:val="24"/>
          <w:szCs w:val="24"/>
        </w:rPr>
        <w:br/>
      </w:r>
      <w:r w:rsidR="0020361C" w:rsidRPr="0020361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gcc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pg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lm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o problem1_float_CPU</w:t>
      </w:r>
    </w:p>
    <w:p w:rsidR="00F56E95" w:rsidRPr="0020361C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&gt;.</w:t>
      </w:r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End"/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problem1_float_CPU</w:t>
      </w:r>
    </w:p>
    <w:p w:rsidR="00F56E95" w:rsidRPr="00F56E95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problem1_float_CPU 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mon.out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&gt;&gt; CPU_float.txt</w:t>
      </w:r>
    </w:p>
    <w:p w:rsidR="00B025AF" w:rsidRPr="00F56E95" w:rsidRDefault="00F56E95" w:rsidP="006546F9">
      <w:pPr>
        <w:rPr>
          <w:rFonts w:asciiTheme="majorHAnsi" w:hAnsiTheme="majorHAnsi" w:cstheme="majorHAnsi"/>
          <w:sz w:val="24"/>
          <w:szCs w:val="24"/>
        </w:rPr>
      </w:pPr>
      <w:r w:rsidRPr="00F56E95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Полное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время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работы</w:t>
            </w:r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c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Sum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Точность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1870" w:type="dxa"/>
          </w:tcPr>
          <w:p w:rsidR="008D7370" w:rsidRPr="00BD598D" w:rsidRDefault="0051272A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9523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70719</w:t>
            </w:r>
          </w:p>
        </w:tc>
        <w:tc>
          <w:tcPr>
            <w:tcW w:w="1870" w:type="dxa"/>
          </w:tcPr>
          <w:p w:rsidR="008D7370" w:rsidRPr="00BD598D" w:rsidRDefault="001B61C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4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2.25</w:t>
            </w:r>
          </w:p>
        </w:tc>
        <w:tc>
          <w:tcPr>
            <w:tcW w:w="1870" w:type="dxa"/>
          </w:tcPr>
          <w:p w:rsidR="008D7370" w:rsidRPr="00BD598D" w:rsidRDefault="009D627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1107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10931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2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50.22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0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61.62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20.09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До 1 знака </w:t>
            </w:r>
          </w:p>
        </w:tc>
      </w:tr>
    </w:tbl>
    <w:p w:rsidR="006546F9" w:rsidRDefault="006546F9" w:rsidP="008D7370">
      <w:pPr>
        <w:jc w:val="center"/>
        <w:rPr>
          <w:lang w:val="en-US"/>
        </w:rPr>
      </w:pPr>
    </w:p>
    <w:p w:rsidR="008D7370" w:rsidRDefault="009A5B28" w:rsidP="008D7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1DC" w:rsidRPr="00EC6A85" w:rsidRDefault="001D31D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видно по </w:t>
      </w:r>
      <w:r w:rsidR="00EC6A85">
        <w:rPr>
          <w:rFonts w:asciiTheme="majorHAnsi" w:hAnsiTheme="majorHAnsi" w:cstheme="majorHAnsi"/>
          <w:sz w:val="24"/>
          <w:szCs w:val="24"/>
        </w:rPr>
        <w:t xml:space="preserve">графику более эффективно использовать </w:t>
      </w:r>
      <w:r w:rsidR="00EC6A8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EC6A85">
        <w:rPr>
          <w:rFonts w:asciiTheme="majorHAnsi" w:hAnsiTheme="majorHAnsi" w:cstheme="majorHAnsi"/>
          <w:sz w:val="24"/>
          <w:szCs w:val="24"/>
        </w:rPr>
        <w:t>(</w:t>
      </w:r>
      <w:r w:rsidR="00EC6A8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EC6A85" w:rsidRPr="00EC6A85">
        <w:rPr>
          <w:rFonts w:asciiTheme="majorHAnsi" w:hAnsiTheme="majorHAnsi" w:cstheme="majorHAnsi"/>
          <w:sz w:val="24"/>
          <w:szCs w:val="24"/>
        </w:rPr>
        <w:t>)</w:t>
      </w:r>
      <w:bookmarkStart w:id="0" w:name="_GoBack"/>
      <w:bookmarkEnd w:id="0"/>
    </w:p>
    <w:sectPr w:rsidR="001D31DC" w:rsidRPr="00EC6A85" w:rsidSect="001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84F" w:rsidRDefault="005E784F" w:rsidP="001D31DC">
      <w:pPr>
        <w:spacing w:after="0" w:line="240" w:lineRule="auto"/>
      </w:pPr>
      <w:r>
        <w:separator/>
      </w:r>
    </w:p>
  </w:endnote>
  <w:endnote w:type="continuationSeparator" w:id="0">
    <w:p w:rsidR="005E784F" w:rsidRDefault="005E784F" w:rsidP="001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84F" w:rsidRDefault="005E784F" w:rsidP="001D31DC">
      <w:pPr>
        <w:spacing w:after="0" w:line="240" w:lineRule="auto"/>
      </w:pPr>
      <w:r>
        <w:separator/>
      </w:r>
    </w:p>
  </w:footnote>
  <w:footnote w:type="continuationSeparator" w:id="0">
    <w:p w:rsidR="005E784F" w:rsidRDefault="005E784F" w:rsidP="001D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0"/>
    <w:rsid w:val="000B1B65"/>
    <w:rsid w:val="0015761B"/>
    <w:rsid w:val="001B61C2"/>
    <w:rsid w:val="001D31DC"/>
    <w:rsid w:val="0020361C"/>
    <w:rsid w:val="002F1378"/>
    <w:rsid w:val="0051272A"/>
    <w:rsid w:val="005E784F"/>
    <w:rsid w:val="006546F9"/>
    <w:rsid w:val="007120BE"/>
    <w:rsid w:val="007B2CBE"/>
    <w:rsid w:val="00801B92"/>
    <w:rsid w:val="00836AE8"/>
    <w:rsid w:val="008D7370"/>
    <w:rsid w:val="009A5B28"/>
    <w:rsid w:val="009D6272"/>
    <w:rsid w:val="00A133C6"/>
    <w:rsid w:val="00A74A1D"/>
    <w:rsid w:val="00B025AF"/>
    <w:rsid w:val="00B206EB"/>
    <w:rsid w:val="00B61490"/>
    <w:rsid w:val="00BD598D"/>
    <w:rsid w:val="00C005E2"/>
    <w:rsid w:val="00C72172"/>
    <w:rsid w:val="00C916C6"/>
    <w:rsid w:val="00CC5EC0"/>
    <w:rsid w:val="00EC6A85"/>
    <w:rsid w:val="00F31662"/>
    <w:rsid w:val="00F56E95"/>
    <w:rsid w:val="00F77C99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E8CF"/>
  <w15:chartTrackingRefBased/>
  <w15:docId w15:val="{216E5D31-E0B5-4497-813A-64FE8FA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DC"/>
  </w:style>
  <w:style w:type="paragraph" w:styleId="a6">
    <w:name w:val="footer"/>
    <w:basedOn w:val="a"/>
    <w:link w:val="a7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истограмма</a:t>
            </a:r>
            <a:r>
              <a:rPr lang="ru-RU" sz="1200" baseline="0"/>
              <a:t> временни работы в </a:t>
            </a:r>
            <a:r>
              <a:rPr lang="en-US" sz="1200" baseline="0"/>
              <a:t>ms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е время работы(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8</c:v>
                </c:pt>
                <c:pt idx="1">
                  <c:v>22.25</c:v>
                </c:pt>
                <c:pt idx="2">
                  <c:v>264.89999999999998</c:v>
                </c:pt>
                <c:pt idx="3">
                  <c:v>26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64A-A490-F21E6C3A9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цикла FuncArray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29999999999995E-2</c:v>
                </c:pt>
                <c:pt idx="1">
                  <c:v>0.11078</c:v>
                </c:pt>
                <c:pt idx="2">
                  <c:v>50.22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64A-A490-F21E6C3A9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цикла SumArray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719000000000004E-2</c:v>
                </c:pt>
                <c:pt idx="1">
                  <c:v>0.10931</c:v>
                </c:pt>
                <c:pt idx="2">
                  <c:v>30.13</c:v>
                </c:pt>
                <c:pt idx="3">
                  <c:v>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64A-A490-F21E6C3A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66744"/>
        <c:axId val="430664120"/>
      </c:barChart>
      <c:catAx>
        <c:axId val="4306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4120"/>
        <c:crosses val="autoZero"/>
        <c:auto val="1"/>
        <c:lblAlgn val="ctr"/>
        <c:lblOffset val="100"/>
        <c:noMultiLvlLbl val="0"/>
      </c:catAx>
      <c:valAx>
        <c:axId val="4306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5878-E5C0-4928-86BE-4B58FA24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kitty</dc:creator>
  <cp:keywords/>
  <dc:description/>
  <cp:lastModifiedBy>hello kitty</cp:lastModifiedBy>
  <cp:revision>16</cp:revision>
  <dcterms:created xsi:type="dcterms:W3CDTF">2023-02-17T05:00:00Z</dcterms:created>
  <dcterms:modified xsi:type="dcterms:W3CDTF">2023-02-17T09:17:00Z</dcterms:modified>
</cp:coreProperties>
</file>